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C49" w:rsidRPr="00C83C49" w:rsidRDefault="00C83C49" w:rsidP="00C83C49">
      <w:pPr>
        <w:pStyle w:val="Normlnweb"/>
        <w:jc w:val="center"/>
        <w:rPr>
          <w:b/>
          <w:bCs/>
          <w:sz w:val="48"/>
          <w:szCs w:val="48"/>
        </w:rPr>
      </w:pPr>
      <w:bookmarkStart w:id="0" w:name="_GoBack"/>
      <w:bookmarkEnd w:id="0"/>
      <w:r w:rsidRPr="00C83C49">
        <w:rPr>
          <w:b/>
          <w:bCs/>
          <w:sz w:val="48"/>
          <w:szCs w:val="48"/>
        </w:rPr>
        <w:t>OZNÁMENÍ</w:t>
      </w:r>
    </w:p>
    <w:p w:rsidR="00C83C49" w:rsidRDefault="00C83C49" w:rsidP="00C83C49">
      <w:pPr>
        <w:pStyle w:val="Normlnweb"/>
        <w:rPr>
          <w:b/>
          <w:bCs/>
        </w:rPr>
      </w:pPr>
    </w:p>
    <w:p w:rsidR="00C83C49" w:rsidRDefault="00C83C49" w:rsidP="00C83C49">
      <w:pPr>
        <w:pStyle w:val="Normlnweb"/>
      </w:pPr>
      <w:r>
        <w:rPr>
          <w:b/>
          <w:bCs/>
        </w:rPr>
        <w:t xml:space="preserve">Změna úředních hodin Městského úřadu Smiřice </w:t>
      </w:r>
    </w:p>
    <w:p w:rsidR="00C83C49" w:rsidRDefault="00C83C49" w:rsidP="00C83C49">
      <w:pPr>
        <w:pStyle w:val="Normlnweb"/>
      </w:pPr>
      <w:r>
        <w:t xml:space="preserve">Městský úřad Smiřice oznamuje, že od 1. 9. 2020 jsou úřední hodiny městského úřadu změněny a jsou stanoveny následovně: </w:t>
      </w:r>
    </w:p>
    <w:p w:rsidR="00C83C49" w:rsidRDefault="00C83C49" w:rsidP="00C83C49">
      <w:pPr>
        <w:pStyle w:val="Normlnweb"/>
        <w:ind w:hanging="360"/>
      </w:pPr>
      <w:r>
        <w:t>-</w:t>
      </w:r>
      <w:r>
        <w:rPr>
          <w:sz w:val="14"/>
          <w:szCs w:val="14"/>
        </w:rPr>
        <w:t xml:space="preserve">          </w:t>
      </w:r>
      <w:r>
        <w:t xml:space="preserve">pondělí: 8:00–11:30, 12:30–17:00 hod. </w:t>
      </w:r>
    </w:p>
    <w:p w:rsidR="00C83C49" w:rsidRDefault="00C83C49" w:rsidP="00C83C49">
      <w:pPr>
        <w:pStyle w:val="Normlnweb"/>
        <w:ind w:hanging="360"/>
      </w:pPr>
      <w:r>
        <w:t>-</w:t>
      </w:r>
      <w:r>
        <w:rPr>
          <w:sz w:val="14"/>
          <w:szCs w:val="14"/>
        </w:rPr>
        <w:t xml:space="preserve">          </w:t>
      </w:r>
      <w:r>
        <w:t xml:space="preserve">středa:   8:00–11:30, 12:30–17:00 hod. </w:t>
      </w:r>
    </w:p>
    <w:p w:rsidR="00C83C49" w:rsidRDefault="00C83C49" w:rsidP="00C83C49">
      <w:pPr>
        <w:pStyle w:val="Normlnweb"/>
      </w:pPr>
      <w:r>
        <w:t xml:space="preserve">Posunuje se tedy dopolední čas z původních 7:30 hodin. </w:t>
      </w:r>
    </w:p>
    <w:p w:rsidR="00C83C49" w:rsidRDefault="00C83C49" w:rsidP="00C83C49">
      <w:pPr>
        <w:pStyle w:val="Normlnweb"/>
      </w:pPr>
      <w:r>
        <w:t> </w:t>
      </w:r>
      <w:r>
        <w:rPr>
          <w:b/>
          <w:bCs/>
        </w:rPr>
        <w:t>Z</w:t>
      </w:r>
      <w:r>
        <w:rPr>
          <w:b/>
          <w:bCs/>
        </w:rPr>
        <w:t xml:space="preserve">měna otevírací doby smiřické pobočky České pošty s. p. od 1. 9. 2020 </w:t>
      </w:r>
    </w:p>
    <w:p w:rsidR="00C83C49" w:rsidRDefault="00C83C49" w:rsidP="00C83C49">
      <w:pPr>
        <w:pStyle w:val="Normlnweb"/>
      </w:pPr>
      <w:r>
        <w:t>Česká pošta s. p. oznamuje veřejnosti, že s platností od 1. 9. 2020 budou upraveny otevírací hodiny smiřické pobočky takto:  </w:t>
      </w:r>
    </w:p>
    <w:p w:rsidR="00C83C49" w:rsidRDefault="00C83C49" w:rsidP="00C83C49">
      <w:pPr>
        <w:pStyle w:val="Normlnweb"/>
        <w:ind w:hanging="360"/>
      </w:pPr>
      <w:r>
        <w:t>-</w:t>
      </w:r>
      <w:r>
        <w:rPr>
          <w:sz w:val="14"/>
          <w:szCs w:val="14"/>
        </w:rPr>
        <w:t xml:space="preserve">          </w:t>
      </w:r>
      <w:r>
        <w:t xml:space="preserve">pondělí   10:00–12:00 13:00–18:00 </w:t>
      </w:r>
    </w:p>
    <w:p w:rsidR="00C83C49" w:rsidRDefault="00C83C49" w:rsidP="00C83C49">
      <w:pPr>
        <w:pStyle w:val="Normlnweb"/>
        <w:ind w:hanging="360"/>
      </w:pPr>
      <w:r>
        <w:t>-</w:t>
      </w:r>
      <w:r>
        <w:rPr>
          <w:sz w:val="14"/>
          <w:szCs w:val="14"/>
        </w:rPr>
        <w:t xml:space="preserve">          </w:t>
      </w:r>
      <w:r>
        <w:t xml:space="preserve">úterý       8:00–12:00  13:00–16:00 </w:t>
      </w:r>
    </w:p>
    <w:p w:rsidR="00C83C49" w:rsidRDefault="00C83C49" w:rsidP="00C83C49">
      <w:pPr>
        <w:pStyle w:val="Normlnweb"/>
        <w:ind w:hanging="360"/>
      </w:pPr>
      <w:r>
        <w:t>-</w:t>
      </w:r>
      <w:r>
        <w:rPr>
          <w:sz w:val="14"/>
          <w:szCs w:val="14"/>
        </w:rPr>
        <w:t xml:space="preserve">          </w:t>
      </w:r>
      <w:r>
        <w:t xml:space="preserve">středa     10:00–12:00 13:00–18:00 </w:t>
      </w:r>
    </w:p>
    <w:p w:rsidR="00C83C49" w:rsidRDefault="00C83C49" w:rsidP="00C83C49">
      <w:pPr>
        <w:pStyle w:val="Normlnweb"/>
        <w:ind w:hanging="360"/>
      </w:pPr>
      <w:r>
        <w:t>-</w:t>
      </w:r>
      <w:r>
        <w:rPr>
          <w:sz w:val="14"/>
          <w:szCs w:val="14"/>
        </w:rPr>
        <w:t xml:space="preserve">          </w:t>
      </w:r>
      <w:r>
        <w:t xml:space="preserve">čtvrtek   8:00–12:00  13:00–16:00 </w:t>
      </w:r>
    </w:p>
    <w:p w:rsidR="00C83C49" w:rsidRDefault="00C83C49" w:rsidP="00C83C49">
      <w:pPr>
        <w:pStyle w:val="Normlnweb"/>
        <w:ind w:hanging="360"/>
      </w:pPr>
      <w:r>
        <w:t>-</w:t>
      </w:r>
      <w:r>
        <w:rPr>
          <w:sz w:val="14"/>
          <w:szCs w:val="14"/>
        </w:rPr>
        <w:t xml:space="preserve">          </w:t>
      </w:r>
      <w:r>
        <w:t xml:space="preserve">pátek       8:00–12:00  13:00–16:00 </w:t>
      </w:r>
    </w:p>
    <w:p w:rsidR="00C83C49" w:rsidRDefault="00C83C49" w:rsidP="00C83C49">
      <w:pPr>
        <w:pStyle w:val="Normlnweb"/>
      </w:pPr>
      <w:r>
        <w:t>  </w:t>
      </w:r>
    </w:p>
    <w:p w:rsidR="00C83C49" w:rsidRDefault="00C83C49" w:rsidP="00C83C49">
      <w:pPr>
        <w:pStyle w:val="Normlnweb"/>
      </w:pPr>
      <w:r>
        <w:rPr>
          <w:b/>
          <w:bCs/>
        </w:rPr>
        <w:t xml:space="preserve">Upozornění na omezení provozu na cyklostezce Hradec Králové – Kuks dne 6. 9. 2020 </w:t>
      </w:r>
      <w:r>
        <w:t> </w:t>
      </w:r>
    </w:p>
    <w:p w:rsidR="00C83C49" w:rsidRDefault="00C83C49" w:rsidP="00C83C49">
      <w:pPr>
        <w:pStyle w:val="Normlnweb"/>
      </w:pPr>
      <w:r>
        <w:t xml:space="preserve">Upozorňujeme uživatele stezky pro pěší a cyklisty Hradec Králové – Josefov – Kuks, že v neděli 6. září 2020 dojde na úseku vedoucím od mostu v Černožicích kolem loděnice v délce cca 500 m k omezení provozu z důvodu pořádání 48. ročníku kanoistického závodu </w:t>
      </w:r>
      <w:proofErr w:type="spellStart"/>
      <w:r>
        <w:t>Černožický</w:t>
      </w:r>
      <w:proofErr w:type="spellEnd"/>
      <w:r>
        <w:t xml:space="preserve"> kilometr. </w:t>
      </w:r>
    </w:p>
    <w:p w:rsidR="00C83C49" w:rsidRDefault="00C83C49" w:rsidP="00C83C49">
      <w:pPr>
        <w:pStyle w:val="Normlnweb"/>
      </w:pPr>
      <w:r>
        <w:t xml:space="preserve">Úsek bude průjezdný po souběžné nezpevněné cestě pod hrází. I zde bude ovšem třeba dbát zvýšené opatrnosti, neboť se očekává přítomnost značného množství návštěvníků a závodníků. Pro bruslaře tento objízdný úsek není vhodný. Také lze využít objízdnou trasu přes obec Černožice po veřejné komunikaci III. tř. </w:t>
      </w:r>
      <w:proofErr w:type="gramStart"/>
      <w:r>
        <w:t>od</w:t>
      </w:r>
      <w:proofErr w:type="gramEnd"/>
      <w:r>
        <w:t xml:space="preserve"> mostu v Černožicích směrem na </w:t>
      </w:r>
      <w:proofErr w:type="spellStart"/>
      <w:r>
        <w:t>Semonice</w:t>
      </w:r>
      <w:proofErr w:type="spellEnd"/>
      <w:r>
        <w:t xml:space="preserve">, </w:t>
      </w:r>
      <w:proofErr w:type="spellStart"/>
      <w:r>
        <w:t>Jezbiny</w:t>
      </w:r>
      <w:proofErr w:type="spellEnd"/>
      <w:r>
        <w:t xml:space="preserve"> a Jaroměř. </w:t>
      </w:r>
    </w:p>
    <w:p w:rsidR="00C83C49" w:rsidRDefault="00C83C49" w:rsidP="00C83C49">
      <w:pPr>
        <w:pStyle w:val="Normlnweb"/>
      </w:pPr>
      <w:r>
        <w:t xml:space="preserve">Pro bezpečnost svou a všech ostatních dbejte pokynů pořadatelů. </w:t>
      </w:r>
    </w:p>
    <w:p w:rsidR="00A20510" w:rsidRDefault="00AC67B5"/>
    <w:sectPr w:rsidR="00A205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49"/>
    <w:rsid w:val="00015624"/>
    <w:rsid w:val="00214A1E"/>
    <w:rsid w:val="00AC67B5"/>
    <w:rsid w:val="00C8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DF870-36B8-486D-9E5F-817AF6F6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83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18DCB-BBAA-4466-AA31-8D12AB23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7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R</dc:creator>
  <cp:keywords/>
  <dc:description/>
  <cp:lastModifiedBy>CTR</cp:lastModifiedBy>
  <cp:revision>1</cp:revision>
  <dcterms:created xsi:type="dcterms:W3CDTF">2020-08-26T16:32:00Z</dcterms:created>
  <dcterms:modified xsi:type="dcterms:W3CDTF">2020-08-26T18:12:00Z</dcterms:modified>
</cp:coreProperties>
</file>